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3E" w:rsidRPr="008931F6" w:rsidRDefault="00EC3B3E" w:rsidP="007779D7">
      <w:pPr>
        <w:rPr>
          <w:rFonts w:ascii="Arial" w:hAnsi="Arial" w:cs="Arial"/>
          <w:b/>
          <w:u w:val="single"/>
        </w:rPr>
      </w:pPr>
    </w:p>
    <w:p w:rsidR="00FE3EC2" w:rsidRDefault="00FE3EC2" w:rsidP="006242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O PARA </w:t>
      </w:r>
      <w:r w:rsidR="00083083">
        <w:rPr>
          <w:rFonts w:ascii="Arial" w:hAnsi="Arial" w:cs="Arial"/>
          <w:b/>
        </w:rPr>
        <w:t>PET</w:t>
      </w:r>
      <w:r>
        <w:rPr>
          <w:rFonts w:ascii="Arial" w:hAnsi="Arial" w:cs="Arial"/>
          <w:b/>
        </w:rPr>
        <w:t>IÇÃO</w:t>
      </w:r>
    </w:p>
    <w:p w:rsidR="00D025E5" w:rsidRDefault="00B665A8" w:rsidP="0036638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</w:t>
      </w:r>
      <w:r w:rsidR="00973FC6">
        <w:rPr>
          <w:rFonts w:ascii="Arial" w:hAnsi="Arial" w:cs="Arial"/>
          <w:b/>
          <w:u w:val="single"/>
        </w:rPr>
        <w:t>a</w:t>
      </w:r>
      <w:r w:rsidR="00D025E5">
        <w:rPr>
          <w:rFonts w:ascii="Arial" w:hAnsi="Arial" w:cs="Arial"/>
          <w:b/>
          <w:u w:val="single"/>
        </w:rPr>
        <w:t xml:space="preserve">. </w:t>
      </w:r>
      <w:r w:rsidR="00973FC6">
        <w:rPr>
          <w:rFonts w:ascii="Arial" w:hAnsi="Arial" w:cs="Arial"/>
          <w:b/>
          <w:u w:val="single"/>
        </w:rPr>
        <w:t>Marina Albernaz</w:t>
      </w: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401043">
      <w:pPr>
        <w:rPr>
          <w:rFonts w:ascii="Arial" w:hAnsi="Arial" w:cs="Arial"/>
          <w:b/>
          <w:u w:val="single"/>
        </w:rPr>
      </w:pPr>
    </w:p>
    <w:p w:rsidR="00D025E5" w:rsidRDefault="00D025E5" w:rsidP="0036638E">
      <w:pPr>
        <w:jc w:val="center"/>
        <w:rPr>
          <w:rFonts w:ascii="Arial" w:hAnsi="Arial" w:cs="Arial"/>
          <w:b/>
          <w:u w:val="single"/>
        </w:rPr>
      </w:pPr>
    </w:p>
    <w:p w:rsidR="00D025E5" w:rsidRDefault="00D025E5" w:rsidP="00401043">
      <w:pPr>
        <w:rPr>
          <w:rFonts w:ascii="Arial" w:hAnsi="Arial" w:cs="Arial"/>
          <w:b/>
          <w:u w:val="single"/>
        </w:rPr>
      </w:pPr>
    </w:p>
    <w:sectPr w:rsidR="00D025E5" w:rsidSect="00973FC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566" w:bottom="0" w:left="709" w:header="0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63" w:rsidRDefault="007D6563" w:rsidP="009A3EA4">
      <w:pPr>
        <w:spacing w:after="0" w:line="240" w:lineRule="auto"/>
      </w:pPr>
      <w:r>
        <w:separator/>
      </w:r>
    </w:p>
  </w:endnote>
  <w:endnote w:type="continuationSeparator" w:id="0">
    <w:p w:rsidR="007D6563" w:rsidRDefault="007D6563" w:rsidP="009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060839"/>
      <w:docPartObj>
        <w:docPartGallery w:val="Page Numbers (Bottom of Page)"/>
        <w:docPartUnique/>
      </w:docPartObj>
    </w:sdtPr>
    <w:sdtEndPr/>
    <w:sdtContent>
      <w:p w:rsidR="00401043" w:rsidRDefault="0040104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3FC6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9A3EA4" w:rsidRDefault="00973FC6">
    <w:pPr>
      <w:pStyle w:val="Rodap"/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1A5D658" wp14:editId="421CAF15">
          <wp:simplePos x="0" y="0"/>
          <wp:positionH relativeFrom="page">
            <wp:posOffset>0</wp:posOffset>
          </wp:positionH>
          <wp:positionV relativeFrom="page">
            <wp:posOffset>10285317</wp:posOffset>
          </wp:positionV>
          <wp:extent cx="7559675" cy="39306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APEL TIMBRADO - 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63" w:rsidRDefault="007D6563" w:rsidP="009A3EA4">
      <w:pPr>
        <w:spacing w:after="0" w:line="240" w:lineRule="auto"/>
      </w:pPr>
      <w:r>
        <w:separator/>
      </w:r>
    </w:p>
  </w:footnote>
  <w:footnote w:type="continuationSeparator" w:id="0">
    <w:p w:rsidR="007D6563" w:rsidRDefault="007D6563" w:rsidP="009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25" w:rsidRDefault="00973F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501063" o:spid="_x0000_s2227" type="#_x0000_t75" style="position:absolute;margin-left:0;margin-top:0;width:247.35pt;height:245.9pt;z-index:-251640832;mso-position-horizontal:center;mso-position-horizontal-relative:margin;mso-position-vertical:center;mso-position-vertical-relative:margin" o:allowincell="f">
          <v:imagedata r:id="rId1" o:title="PAPEL TIMBRADO - MARCA D'ÁGUA"/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B4" w:rsidRDefault="00973F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501064" o:spid="_x0000_s2228" type="#_x0000_t75" style="position:absolute;margin-left:0;margin-top:0;width:247.35pt;height:245.9pt;z-index:-251639808;mso-position-horizontal:center;mso-position-horizontal-relative:margin;mso-position-vertical:center;mso-position-vertical-relative:margin" o:allowincell="f">
          <v:imagedata r:id="rId1" o:title="PAPEL TIMBRADO - MARCA D'ÁGUA"/>
          <w10:wrap anchory="page"/>
        </v:shape>
      </w:pict>
    </w:r>
  </w:p>
  <w:p w:rsidR="006242B4" w:rsidRDefault="001607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03AFDF9" wp14:editId="622DFFAA">
          <wp:simplePos x="0" y="0"/>
          <wp:positionH relativeFrom="margin">
            <wp:posOffset>-450215</wp:posOffset>
          </wp:positionH>
          <wp:positionV relativeFrom="page">
            <wp:posOffset>271588</wp:posOffset>
          </wp:positionV>
          <wp:extent cx="7559675" cy="862309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ARTE PARA PAPEL TIMBRADO - SF - CABEÇALH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2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25" w:rsidRDefault="00973F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501062" o:spid="_x0000_s2226" type="#_x0000_t75" style="position:absolute;margin-left:0;margin-top:0;width:247.35pt;height:245.9pt;z-index:-251641856;mso-position-horizontal:center;mso-position-horizontal-relative:margin;mso-position-vertical:center;mso-position-vertical-relative:margin" o:allowincell="f">
          <v:imagedata r:id="rId1" o:title="PAPEL TIMBRADO - MARCA D'ÁGUA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2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AE"/>
    <w:rsid w:val="00014409"/>
    <w:rsid w:val="00017DD2"/>
    <w:rsid w:val="00026FE4"/>
    <w:rsid w:val="00027959"/>
    <w:rsid w:val="00070DFA"/>
    <w:rsid w:val="00075E73"/>
    <w:rsid w:val="00083083"/>
    <w:rsid w:val="00092BC6"/>
    <w:rsid w:val="000A7A13"/>
    <w:rsid w:val="000C460D"/>
    <w:rsid w:val="000C6B5F"/>
    <w:rsid w:val="000E26A7"/>
    <w:rsid w:val="000F4B96"/>
    <w:rsid w:val="001175F5"/>
    <w:rsid w:val="001269BE"/>
    <w:rsid w:val="0013620E"/>
    <w:rsid w:val="00157ECA"/>
    <w:rsid w:val="0016076D"/>
    <w:rsid w:val="001A13E4"/>
    <w:rsid w:val="001B7149"/>
    <w:rsid w:val="002118F7"/>
    <w:rsid w:val="00252662"/>
    <w:rsid w:val="00281422"/>
    <w:rsid w:val="00290156"/>
    <w:rsid w:val="00297C5F"/>
    <w:rsid w:val="002F1A50"/>
    <w:rsid w:val="002F27EC"/>
    <w:rsid w:val="003055D5"/>
    <w:rsid w:val="00334B71"/>
    <w:rsid w:val="003377C3"/>
    <w:rsid w:val="003406C9"/>
    <w:rsid w:val="00342BA6"/>
    <w:rsid w:val="0036638E"/>
    <w:rsid w:val="003C7269"/>
    <w:rsid w:val="003D033A"/>
    <w:rsid w:val="003D59E2"/>
    <w:rsid w:val="003D752C"/>
    <w:rsid w:val="003E2977"/>
    <w:rsid w:val="003E49E6"/>
    <w:rsid w:val="00401043"/>
    <w:rsid w:val="00447F3B"/>
    <w:rsid w:val="00485C34"/>
    <w:rsid w:val="004B0A29"/>
    <w:rsid w:val="004B1385"/>
    <w:rsid w:val="004C4AE9"/>
    <w:rsid w:val="004E342F"/>
    <w:rsid w:val="004E4450"/>
    <w:rsid w:val="004F581A"/>
    <w:rsid w:val="00547C8B"/>
    <w:rsid w:val="005726FC"/>
    <w:rsid w:val="005776BC"/>
    <w:rsid w:val="00577A02"/>
    <w:rsid w:val="005A2FD2"/>
    <w:rsid w:val="005D51AC"/>
    <w:rsid w:val="00605E4C"/>
    <w:rsid w:val="00617093"/>
    <w:rsid w:val="006242B4"/>
    <w:rsid w:val="00632022"/>
    <w:rsid w:val="006E594A"/>
    <w:rsid w:val="006E774D"/>
    <w:rsid w:val="006F42C6"/>
    <w:rsid w:val="00733BD4"/>
    <w:rsid w:val="0076001F"/>
    <w:rsid w:val="007779D7"/>
    <w:rsid w:val="00793173"/>
    <w:rsid w:val="007A7263"/>
    <w:rsid w:val="007C550A"/>
    <w:rsid w:val="007C56E6"/>
    <w:rsid w:val="007D6563"/>
    <w:rsid w:val="007F5C9E"/>
    <w:rsid w:val="00810711"/>
    <w:rsid w:val="008305F0"/>
    <w:rsid w:val="0085043E"/>
    <w:rsid w:val="008931F6"/>
    <w:rsid w:val="008D4844"/>
    <w:rsid w:val="008F4D86"/>
    <w:rsid w:val="00973FC6"/>
    <w:rsid w:val="009819B9"/>
    <w:rsid w:val="009932E2"/>
    <w:rsid w:val="009A3EA4"/>
    <w:rsid w:val="009A50BA"/>
    <w:rsid w:val="009B53D7"/>
    <w:rsid w:val="009D09D2"/>
    <w:rsid w:val="009D7DB4"/>
    <w:rsid w:val="00A129AD"/>
    <w:rsid w:val="00A1378A"/>
    <w:rsid w:val="00A44A4C"/>
    <w:rsid w:val="00A461CF"/>
    <w:rsid w:val="00A8336F"/>
    <w:rsid w:val="00AA2305"/>
    <w:rsid w:val="00AA3A7A"/>
    <w:rsid w:val="00AC4806"/>
    <w:rsid w:val="00B31592"/>
    <w:rsid w:val="00B4481C"/>
    <w:rsid w:val="00B642CF"/>
    <w:rsid w:val="00B6656D"/>
    <w:rsid w:val="00B665A8"/>
    <w:rsid w:val="00B8236A"/>
    <w:rsid w:val="00C11C50"/>
    <w:rsid w:val="00C24139"/>
    <w:rsid w:val="00C31B3D"/>
    <w:rsid w:val="00C42434"/>
    <w:rsid w:val="00C44646"/>
    <w:rsid w:val="00C525CA"/>
    <w:rsid w:val="00C533C9"/>
    <w:rsid w:val="00C73211"/>
    <w:rsid w:val="00C7441C"/>
    <w:rsid w:val="00C758B3"/>
    <w:rsid w:val="00CA7A80"/>
    <w:rsid w:val="00CB2FDB"/>
    <w:rsid w:val="00CC1DE6"/>
    <w:rsid w:val="00CC3A2C"/>
    <w:rsid w:val="00CD09F2"/>
    <w:rsid w:val="00D025E5"/>
    <w:rsid w:val="00D35F87"/>
    <w:rsid w:val="00D7396D"/>
    <w:rsid w:val="00D7797F"/>
    <w:rsid w:val="00D829AE"/>
    <w:rsid w:val="00DC26D1"/>
    <w:rsid w:val="00DF6B4B"/>
    <w:rsid w:val="00E02525"/>
    <w:rsid w:val="00E26673"/>
    <w:rsid w:val="00E57DC2"/>
    <w:rsid w:val="00E731D3"/>
    <w:rsid w:val="00E82D69"/>
    <w:rsid w:val="00EC3B3E"/>
    <w:rsid w:val="00EE6E02"/>
    <w:rsid w:val="00F24CAF"/>
    <w:rsid w:val="00F53D25"/>
    <w:rsid w:val="00F57120"/>
    <w:rsid w:val="00F8227F"/>
    <w:rsid w:val="00FB5B67"/>
    <w:rsid w:val="00FE3EC2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"/>
    <o:shapelayout v:ext="edit">
      <o:idmap v:ext="edit" data="1"/>
    </o:shapelayout>
  </w:shapeDefaults>
  <w:decimalSymbol w:val=","/>
  <w:listSeparator w:val=";"/>
  <w14:docId w14:val="011F3A45"/>
  <w15:chartTrackingRefBased/>
  <w15:docId w15:val="{7BBFD36A-1D4C-42B1-8C0B-F7986A6E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3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EA4"/>
  </w:style>
  <w:style w:type="paragraph" w:styleId="Rodap">
    <w:name w:val="footer"/>
    <w:basedOn w:val="Normal"/>
    <w:link w:val="RodapChar"/>
    <w:uiPriority w:val="99"/>
    <w:unhideWhenUsed/>
    <w:rsid w:val="009A3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1FF9-9FF2-457C-9A6E-7381D98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João Paulo</cp:lastModifiedBy>
  <cp:revision>2</cp:revision>
  <dcterms:created xsi:type="dcterms:W3CDTF">2024-03-12T09:23:00Z</dcterms:created>
  <dcterms:modified xsi:type="dcterms:W3CDTF">2024-03-12T09:23:00Z</dcterms:modified>
</cp:coreProperties>
</file>